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7213B" w14:textId="5D1CD453" w:rsidR="00DB077E" w:rsidRDefault="00DB077E" w:rsidP="00DB077E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a nr </w:t>
      </w:r>
      <w:r w:rsidR="006B2A0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14:paraId="2F72892F" w14:textId="77777777" w:rsidR="00DB077E" w:rsidRDefault="00DB077E" w:rsidP="00DB077E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ęzyk polski</w:t>
      </w:r>
    </w:p>
    <w:p w14:paraId="5805A51E" w14:textId="4655E450" w:rsidR="00DB077E" w:rsidRDefault="00DB077E" w:rsidP="00DB077E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ziom A1, moduł </w:t>
      </w:r>
      <w:r w:rsidR="006B2A09">
        <w:rPr>
          <w:b/>
          <w:sz w:val="28"/>
          <w:szCs w:val="28"/>
        </w:rPr>
        <w:t>1</w:t>
      </w:r>
    </w:p>
    <w:p w14:paraId="62586127" w14:textId="0AB2BAFE" w:rsidR="006B2A09" w:rsidRDefault="006B2A09" w:rsidP="00DB077E">
      <w:pPr>
        <w:jc w:val="center"/>
        <w:rPr>
          <w:b/>
          <w:bCs/>
        </w:rPr>
      </w:pPr>
    </w:p>
    <w:p w14:paraId="26FB83DC" w14:textId="77777777" w:rsidR="006B2A09" w:rsidRDefault="006B2A09" w:rsidP="006B2A09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uroDialog</w:t>
      </w:r>
    </w:p>
    <w:p w14:paraId="19FE653E" w14:textId="0636D038" w:rsidR="006B2A09" w:rsidRDefault="006B2A09" w:rsidP="006B2A09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Łódzki Dom Kultury, Łódź, ul. Traugutta 18 sala 40</w:t>
      </w:r>
      <w:r w:rsidR="00E957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i 40</w:t>
      </w:r>
      <w:r w:rsidR="00E957EF">
        <w:rPr>
          <w:b/>
          <w:sz w:val="28"/>
          <w:szCs w:val="28"/>
        </w:rPr>
        <w:t>4</w:t>
      </w:r>
      <w:bookmarkStart w:id="0" w:name="_GoBack"/>
      <w:bookmarkEnd w:id="0"/>
    </w:p>
    <w:p w14:paraId="05BC61AB" w14:textId="11C3E256" w:rsidR="006B2A09" w:rsidRDefault="006B2A09" w:rsidP="00DB077E">
      <w:pPr>
        <w:jc w:val="center"/>
        <w:rPr>
          <w:b/>
          <w:bCs/>
        </w:rPr>
      </w:pPr>
    </w:p>
    <w:p w14:paraId="22CEC16E" w14:textId="52AF8198" w:rsidR="006B2A09" w:rsidRDefault="006B2A09" w:rsidP="006B2A09">
      <w:pPr>
        <w:spacing w:after="0"/>
        <w:jc w:val="center"/>
        <w:rPr>
          <w:b/>
          <w:bCs/>
          <w:sz w:val="28"/>
          <w:szCs w:val="28"/>
        </w:rPr>
      </w:pPr>
      <w:r w:rsidRPr="006B2A09">
        <w:rPr>
          <w:b/>
          <w:bCs/>
          <w:sz w:val="28"/>
          <w:szCs w:val="28"/>
        </w:rPr>
        <w:t>wtorek, czwartek i piątek 17.00 – 19.30</w:t>
      </w:r>
    </w:p>
    <w:p w14:paraId="320B930A" w14:textId="77777777" w:rsidR="006B2A09" w:rsidRPr="006B2A09" w:rsidRDefault="006B2A09" w:rsidP="006B2A09">
      <w:pPr>
        <w:spacing w:after="0"/>
        <w:jc w:val="center"/>
        <w:rPr>
          <w:b/>
          <w:bCs/>
          <w:sz w:val="28"/>
          <w:szCs w:val="28"/>
        </w:rPr>
      </w:pPr>
    </w:p>
    <w:p w14:paraId="5D698D9B" w14:textId="1E0FFFE9" w:rsidR="006B2A09" w:rsidRDefault="006B2A09" w:rsidP="006B2A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250</w:t>
      </w:r>
      <w:r w:rsidR="00AB37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</w:p>
    <w:p w14:paraId="356A4B93" w14:textId="1152C0B7" w:rsidR="006B2A09" w:rsidRDefault="006B2A09" w:rsidP="006B2A09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zba godzin lekcyjnych: 40</w:t>
      </w:r>
    </w:p>
    <w:p w14:paraId="12206B0A" w14:textId="77777777" w:rsidR="006B2A09" w:rsidRDefault="006B2A09" w:rsidP="006B2A09">
      <w:pPr>
        <w:spacing w:before="2" w:after="2"/>
        <w:jc w:val="center"/>
        <w:rPr>
          <w:b/>
          <w:sz w:val="28"/>
          <w:szCs w:val="28"/>
        </w:rPr>
      </w:pPr>
    </w:p>
    <w:p w14:paraId="2B9710BB" w14:textId="77777777" w:rsidR="006B2A09" w:rsidRDefault="006B2A09" w:rsidP="00DB077E">
      <w:pPr>
        <w:jc w:val="center"/>
        <w:rPr>
          <w:b/>
          <w:bCs/>
        </w:rPr>
      </w:pPr>
    </w:p>
    <w:p w14:paraId="1B8F6DED" w14:textId="6878CF13" w:rsidR="006B2A09" w:rsidRDefault="006B2A09" w:rsidP="00DB077E">
      <w:pPr>
        <w:jc w:val="center"/>
        <w:rPr>
          <w:b/>
          <w:bCs/>
        </w:rPr>
      </w:pPr>
    </w:p>
    <w:p w14:paraId="7DACEBA8" w14:textId="77777777" w:rsidR="006B2A09" w:rsidRDefault="006B2A09" w:rsidP="00DB077E">
      <w:pPr>
        <w:jc w:val="center"/>
        <w:rPr>
          <w:b/>
          <w:bCs/>
        </w:rPr>
      </w:pPr>
    </w:p>
    <w:p w14:paraId="306D36FE" w14:textId="77777777" w:rsidR="004657A9" w:rsidRDefault="004657A9" w:rsidP="008A17D4"/>
    <w:p w14:paraId="68E37C0C" w14:textId="77777777" w:rsidR="004657A9" w:rsidRDefault="004657A9" w:rsidP="008A17D4"/>
    <w:p w14:paraId="7A1AC706" w14:textId="77777777" w:rsidR="004657A9" w:rsidRDefault="004657A9" w:rsidP="008A17D4"/>
    <w:p w14:paraId="70523C3E" w14:textId="77777777" w:rsidR="004657A9" w:rsidRDefault="004657A9" w:rsidP="008A17D4"/>
    <w:tbl>
      <w:tblPr>
        <w:tblStyle w:val="Tabela-Siatka"/>
        <w:tblpPr w:leftFromText="141" w:rightFromText="141" w:vertAnchor="page" w:horzAnchor="margin" w:tblpXSpec="center" w:tblpY="5955"/>
        <w:tblW w:w="8932" w:type="dxa"/>
        <w:tblInd w:w="0" w:type="dxa"/>
        <w:tblLook w:val="04A0" w:firstRow="1" w:lastRow="0" w:firstColumn="1" w:lastColumn="0" w:noHBand="0" w:noVBand="1"/>
      </w:tblPr>
      <w:tblGrid>
        <w:gridCol w:w="846"/>
        <w:gridCol w:w="1959"/>
        <w:gridCol w:w="1431"/>
        <w:gridCol w:w="3730"/>
        <w:gridCol w:w="966"/>
      </w:tblGrid>
      <w:tr w:rsidR="006B2A09" w14:paraId="58FA7E3C" w14:textId="120A4EB1" w:rsidTr="004779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6208" w14:textId="77777777" w:rsidR="006B2A09" w:rsidRDefault="006B2A09" w:rsidP="006B2A09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 zaję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91EA" w14:textId="77777777" w:rsidR="006B2A09" w:rsidRDefault="006B2A09" w:rsidP="006B2A09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 zaję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A302" w14:textId="77777777" w:rsidR="006B2A09" w:rsidRDefault="006B2A09" w:rsidP="006B2A09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iczba godzin lekcyjnych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306" w14:textId="6DE62C64" w:rsidR="006B2A09" w:rsidRDefault="006B2A09" w:rsidP="006B2A09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kto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86F" w14:textId="5C02DEDB" w:rsidR="006B2A09" w:rsidRDefault="006B2A09" w:rsidP="006B2A09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</w:t>
            </w:r>
          </w:p>
        </w:tc>
      </w:tr>
      <w:tr w:rsidR="006B2A09" w14:paraId="5CEED5F5" w14:textId="4173E3A4" w:rsidTr="004779DE">
        <w:trPr>
          <w:trHeight w:val="3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99CF7" w14:textId="77777777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7690C" w14:textId="76304DD4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5EFD7" w14:textId="4F0AB8C2" w:rsidR="006B2A09" w:rsidRDefault="006B2A09" w:rsidP="006B2A09">
            <w:pPr>
              <w:tabs>
                <w:tab w:val="left" w:pos="915"/>
              </w:tabs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F7F6" w14:textId="7E4C4861" w:rsidR="006B2A09" w:rsidRDefault="0093121E" w:rsidP="006B2A09">
            <w:pPr>
              <w:tabs>
                <w:tab w:val="left" w:pos="915"/>
              </w:tabs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0D1D6" w14:textId="25275EC6" w:rsidR="006B2A09" w:rsidRDefault="006B2A09" w:rsidP="006B2A09">
            <w:pPr>
              <w:tabs>
                <w:tab w:val="left" w:pos="915"/>
              </w:tabs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6B2A09" w14:paraId="37125478" w14:textId="52AECE9D" w:rsidTr="004779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930373" w14:textId="77777777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83EC1" w14:textId="28F9F218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8C1BC6" w14:textId="190BEE48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47DCB" w14:textId="233966F6" w:rsidR="006B2A09" w:rsidRDefault="0093121E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394F01" w14:textId="40EF7413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6B2A09" w14:paraId="4F03690E" w14:textId="0C989768" w:rsidTr="004779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F5BC1" w14:textId="77777777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FE4FC" w14:textId="2FA2773C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8AA3" w14:textId="49537380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2865B" w14:textId="6C2FC042" w:rsidR="006B2A09" w:rsidRDefault="0093121E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338B" w14:textId="75CF8B1A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6B2A09" w14:paraId="7A21B520" w14:textId="5DC72F44" w:rsidTr="004779DE">
        <w:trPr>
          <w:trHeight w:val="3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20FC2" w14:textId="77777777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5EDF" w14:textId="4F9CDD94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B38E0" w14:textId="618037D4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13021" w14:textId="7EEF9C75" w:rsidR="006B2A09" w:rsidRDefault="0093121E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D2064" w14:textId="2CDBAD46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6B2A09" w14:paraId="144159E2" w14:textId="1E806A42" w:rsidTr="004779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E7EF6" w14:textId="77777777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C9AAC3" w14:textId="0E6A2829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8DD5F" w14:textId="085D5AFC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BBEEC3" w14:textId="495237B4" w:rsidR="006B2A09" w:rsidRDefault="0093121E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7915DB" w14:textId="2D2AB503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6B2A09" w14:paraId="1B72F351" w14:textId="23484F06" w:rsidTr="004779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1FACF" w14:textId="77777777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FAA84" w14:textId="5F3CD057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D898F" w14:textId="580DC5E2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B042D" w14:textId="722FD053" w:rsidR="006B2A09" w:rsidRDefault="0093121E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5234" w14:textId="3C28B52A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6B2A09" w14:paraId="7408FC27" w14:textId="7BBA5121" w:rsidTr="004779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ED1F07" w14:textId="77777777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C16A6" w14:textId="295E18E1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69A" w14:textId="7AD43A19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C3E01" w14:textId="2F57FB7C" w:rsidR="006B2A09" w:rsidRDefault="0093121E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760B1" w14:textId="3D73A489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6B2A09" w14:paraId="666582CB" w14:textId="39FDDBC9" w:rsidTr="00B0201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10879" w14:textId="11C0F3A1" w:rsidR="006B2A09" w:rsidRDefault="00F65CB2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EFEB2" w14:textId="77A3771C" w:rsidR="006B2A09" w:rsidRDefault="006B2A09" w:rsidP="0093121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2</w:t>
            </w:r>
            <w:r w:rsidR="0093121E">
              <w:rPr>
                <w:sz w:val="28"/>
                <w:szCs w:val="28"/>
              </w:rPr>
              <w:br/>
            </w:r>
            <w:r w:rsidR="004779DE">
              <w:rPr>
                <w:sz w:val="28"/>
                <w:szCs w:val="28"/>
              </w:rPr>
              <w:t>(</w:t>
            </w:r>
            <w:r w:rsidR="0093121E">
              <w:rPr>
                <w:sz w:val="28"/>
                <w:szCs w:val="28"/>
              </w:rPr>
              <w:t>17.00</w:t>
            </w:r>
            <w:r w:rsidR="004779DE">
              <w:rPr>
                <w:sz w:val="28"/>
                <w:szCs w:val="28"/>
              </w:rPr>
              <w:t>-</w:t>
            </w:r>
            <w:r w:rsidR="0093121E">
              <w:rPr>
                <w:sz w:val="28"/>
                <w:szCs w:val="28"/>
              </w:rPr>
              <w:t>20.15</w:t>
            </w:r>
            <w:r w:rsidR="004779DE">
              <w:rPr>
                <w:sz w:val="28"/>
                <w:szCs w:val="28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DCC5B" w14:textId="24E5138C" w:rsidR="006B2A09" w:rsidRDefault="006B2A09" w:rsidP="0093121E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47596" w14:textId="4E9F50DA" w:rsidR="006B2A09" w:rsidRDefault="0093121E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57EA4" w14:textId="36C2E30C" w:rsidR="006B2A09" w:rsidRDefault="006B2A09" w:rsidP="006B2A09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EB5F55" w14:paraId="654B30A7" w14:textId="77777777" w:rsidTr="00B0201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FB3AD6" w14:textId="21FE0CC9" w:rsidR="00EB5F55" w:rsidRDefault="00F65CB2" w:rsidP="00F65CB2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D0AD9" w14:textId="1EE81CA0" w:rsidR="00EB5F55" w:rsidRDefault="00EB5F55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65D7EA" w14:textId="38988505" w:rsidR="00EB5F55" w:rsidRDefault="00EB5F55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8DE83" w14:textId="7CB00A97" w:rsidR="00EB5F55" w:rsidRDefault="00EB5F55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1D0B67" w14:textId="76DD8173" w:rsidR="00EB5F55" w:rsidRDefault="00EB5F55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EB5F55" w14:paraId="0C4B6214" w14:textId="77777777" w:rsidTr="004779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AE91F" w14:textId="0A75158F" w:rsidR="00EB5F55" w:rsidRDefault="00EB5F55" w:rsidP="00F65CB2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CB2">
              <w:rPr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E1C03" w14:textId="499EEC55" w:rsidR="00EB5F55" w:rsidRDefault="00EB5F55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55916" w14:textId="4E33D96C" w:rsidR="00EB5F55" w:rsidRDefault="00EB5F55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76B19" w14:textId="1607569C" w:rsidR="00EB5F55" w:rsidRDefault="00EB5F55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46A36" w14:textId="329267A7" w:rsidR="00EB5F55" w:rsidRDefault="00EB5F55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7E2048" w14:paraId="63863C34" w14:textId="77777777" w:rsidTr="00907DB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D1153" w14:textId="59E2F53E" w:rsidR="007E2048" w:rsidRDefault="00F65CB2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E7186" w14:textId="54D3EC3D" w:rsidR="007E2048" w:rsidRDefault="007E2048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E964" w14:textId="611ABD98" w:rsidR="007E2048" w:rsidRDefault="007E2048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4E48" w14:textId="4400FBB7" w:rsidR="007E2048" w:rsidRDefault="007E2048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31FC2" w14:textId="530BC4DE" w:rsidR="007E2048" w:rsidRDefault="00907DBB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7E2048" w14:paraId="04B02F56" w14:textId="77777777" w:rsidTr="00F65C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6591DF" w14:textId="288E5297" w:rsidR="007E2048" w:rsidRDefault="00F65CB2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99FC90" w14:textId="425671A0" w:rsidR="007E2048" w:rsidRDefault="007E2048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B1760" w14:textId="6B467016" w:rsidR="007E2048" w:rsidRDefault="00907DBB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C897B" w14:textId="74C56C2D" w:rsidR="007E2048" w:rsidRDefault="007E2048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2F1B9" w14:textId="058C5EC8" w:rsidR="007E2048" w:rsidRDefault="00907DBB" w:rsidP="00EB5F5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F65CB2" w14:paraId="1D9A6F1E" w14:textId="77777777" w:rsidTr="00F65C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92D8" w14:textId="77032213" w:rsidR="00F65CB2" w:rsidRDefault="00F65CB2" w:rsidP="00F65CB2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E42AF" w14:textId="16B7347C" w:rsidR="00F65CB2" w:rsidRDefault="00F65CB2" w:rsidP="00F65CB2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101B9" w14:textId="4E3F2E15" w:rsidR="00F65CB2" w:rsidRDefault="00F65CB2" w:rsidP="00F65CB2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C015A" w14:textId="461A87DF" w:rsidR="00F65CB2" w:rsidRDefault="00F65CB2" w:rsidP="00F65CB2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CD029" w14:textId="02DB52DA" w:rsidR="00F65CB2" w:rsidRDefault="00F65CB2" w:rsidP="00F65CB2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</w:tbl>
    <w:p w14:paraId="5E199522" w14:textId="77777777" w:rsidR="004C6C76" w:rsidRDefault="004C6C76" w:rsidP="008A17D4"/>
    <w:p w14:paraId="4820CD1E" w14:textId="77777777" w:rsidR="00EF4D30" w:rsidRDefault="00EF4D30" w:rsidP="008A17D4"/>
    <w:p w14:paraId="2D69C2FA" w14:textId="77777777" w:rsidR="00EF4D30" w:rsidRDefault="00EF4D30" w:rsidP="008A17D4"/>
    <w:p w14:paraId="4D69CACF" w14:textId="77777777" w:rsidR="00EF4D30" w:rsidRDefault="00EF4D30" w:rsidP="008A17D4"/>
    <w:p w14:paraId="6E9646CE" w14:textId="77777777" w:rsidR="00EF4D30" w:rsidRDefault="00EF4D30" w:rsidP="008A17D4"/>
    <w:p w14:paraId="16274459" w14:textId="77777777" w:rsidR="00EF4D30" w:rsidRDefault="00EF4D30" w:rsidP="008A17D4"/>
    <w:p w14:paraId="7B75D961" w14:textId="77777777" w:rsidR="00EF4D30" w:rsidRDefault="00EF4D30" w:rsidP="008A17D4"/>
    <w:p w14:paraId="7BB2388D" w14:textId="77777777" w:rsidR="00CF5C87" w:rsidRPr="00EA5C5B" w:rsidRDefault="00CF5C87" w:rsidP="00CF5C87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osimy o punktualne przychodzenie na zajęcia. Spóźnienia utrudniają </w:t>
      </w:r>
      <w:r>
        <w:rPr>
          <w:sz w:val="28"/>
          <w:szCs w:val="28"/>
        </w:rPr>
        <w:t>prowadzenie zajęć</w:t>
      </w:r>
      <w:r w:rsidRPr="00EA5C5B">
        <w:rPr>
          <w:sz w:val="28"/>
          <w:szCs w:val="28"/>
        </w:rPr>
        <w:t xml:space="preserve">. </w:t>
      </w:r>
    </w:p>
    <w:p w14:paraId="1EBDABF7" w14:textId="6B688D91" w:rsidR="00EA5C5B" w:rsidRPr="00EA5C5B" w:rsidRDefault="00EA5C5B" w:rsidP="00EA5C5B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zerwa </w:t>
      </w:r>
      <w:r w:rsidR="00E51AE6">
        <w:rPr>
          <w:sz w:val="28"/>
          <w:szCs w:val="28"/>
        </w:rPr>
        <w:t xml:space="preserve">podczas zajęć </w:t>
      </w:r>
      <w:r w:rsidRPr="00EA5C5B">
        <w:rPr>
          <w:sz w:val="28"/>
          <w:szCs w:val="28"/>
        </w:rPr>
        <w:t>trwa 15 minut.</w:t>
      </w:r>
    </w:p>
    <w:p w14:paraId="2143E9B5" w14:textId="40471966" w:rsidR="00EA5C5B" w:rsidRPr="00EA5C5B" w:rsidRDefault="00EA5C5B" w:rsidP="00EA5C5B">
      <w:pPr>
        <w:rPr>
          <w:sz w:val="28"/>
          <w:szCs w:val="28"/>
        </w:rPr>
      </w:pPr>
      <w:r w:rsidRPr="00EA5C5B">
        <w:rPr>
          <w:sz w:val="28"/>
          <w:szCs w:val="28"/>
        </w:rPr>
        <w:t>Płatności przyjmujemy w biurze (pokój 407) kartą lub gotówką, najpóźniej przed rozpoczęciem drugich zajęć.</w:t>
      </w:r>
    </w:p>
    <w:p w14:paraId="60119F50" w14:textId="02A63C9E" w:rsidR="00EF4D30" w:rsidRPr="00EA5C5B" w:rsidRDefault="00EA5C5B" w:rsidP="008A17D4">
      <w:pPr>
        <w:rPr>
          <w:sz w:val="28"/>
          <w:szCs w:val="28"/>
        </w:rPr>
      </w:pPr>
      <w:r w:rsidRPr="00EA5C5B">
        <w:rPr>
          <w:sz w:val="28"/>
          <w:szCs w:val="28"/>
        </w:rPr>
        <w:t>Prosimy wyciszyć telefony komórkowe i nie używać ich podczas zajęć.</w:t>
      </w:r>
    </w:p>
    <w:p w14:paraId="32E17669" w14:textId="77777777" w:rsidR="00EF4D30" w:rsidRDefault="00EF4D30" w:rsidP="008A17D4"/>
    <w:p w14:paraId="4BBA35C8" w14:textId="751A55E2" w:rsidR="00535873" w:rsidRPr="00BE39C9" w:rsidRDefault="00535873" w:rsidP="00535873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Група №</w:t>
      </w:r>
      <w:r>
        <w:rPr>
          <w:b/>
          <w:sz w:val="28"/>
          <w:szCs w:val="28"/>
        </w:rPr>
        <w:t>5</w:t>
      </w:r>
    </w:p>
    <w:p w14:paraId="41AE09E8" w14:textId="77777777" w:rsidR="00535873" w:rsidRPr="00BE39C9" w:rsidRDefault="00535873" w:rsidP="00535873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Польська мова</w:t>
      </w:r>
    </w:p>
    <w:p w14:paraId="4CBED15D" w14:textId="77777777" w:rsidR="00535873" w:rsidRDefault="00535873" w:rsidP="00535873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Рівень А1, модуль 1</w:t>
      </w:r>
      <w:r>
        <w:rPr>
          <w:b/>
          <w:sz w:val="28"/>
          <w:szCs w:val="28"/>
        </w:rPr>
        <w:t xml:space="preserve"> </w:t>
      </w:r>
    </w:p>
    <w:p w14:paraId="4F72AC95" w14:textId="77777777" w:rsidR="00535873" w:rsidRDefault="00535873" w:rsidP="00535873">
      <w:pPr>
        <w:spacing w:before="2" w:after="2"/>
        <w:jc w:val="center"/>
      </w:pPr>
    </w:p>
    <w:p w14:paraId="7D53BB20" w14:textId="77777777" w:rsidR="00535873" w:rsidRPr="00BE39C9" w:rsidRDefault="00535873" w:rsidP="00535873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ЄвроДіалог</w:t>
      </w:r>
    </w:p>
    <w:p w14:paraId="357D417F" w14:textId="0BC65853" w:rsidR="00EF4D30" w:rsidRDefault="00535873" w:rsidP="00535873">
      <w:pPr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 xml:space="preserve">Łódzki Dom Kultury, </w:t>
      </w:r>
      <w:r>
        <w:t xml:space="preserve"> </w:t>
      </w:r>
      <w:r w:rsidRPr="0090712E">
        <w:rPr>
          <w:b/>
          <w:sz w:val="28"/>
          <w:szCs w:val="28"/>
        </w:rPr>
        <w:t>Лодзь</w:t>
      </w:r>
      <w:r w:rsidRPr="008772B1">
        <w:rPr>
          <w:b/>
          <w:sz w:val="28"/>
          <w:szCs w:val="28"/>
        </w:rPr>
        <w:t>, ul. Траугутта 18, кімната</w:t>
      </w:r>
      <w:r>
        <w:rPr>
          <w:b/>
          <w:sz w:val="28"/>
          <w:szCs w:val="28"/>
        </w:rPr>
        <w:t xml:space="preserve"> 40</w:t>
      </w:r>
      <w:r w:rsidR="00E957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8772B1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40</w:t>
      </w:r>
      <w:r w:rsidR="00E957EF">
        <w:rPr>
          <w:b/>
          <w:sz w:val="28"/>
          <w:szCs w:val="28"/>
        </w:rPr>
        <w:t>4</w:t>
      </w:r>
    </w:p>
    <w:p w14:paraId="4D828618" w14:textId="5A553255" w:rsidR="00986F75" w:rsidRDefault="00986F75" w:rsidP="00535873">
      <w:pPr>
        <w:jc w:val="center"/>
        <w:rPr>
          <w:b/>
          <w:bCs/>
          <w:sz w:val="28"/>
          <w:szCs w:val="28"/>
        </w:rPr>
      </w:pPr>
      <w:r w:rsidRPr="00480336">
        <w:rPr>
          <w:b/>
          <w:sz w:val="28"/>
          <w:szCs w:val="28"/>
        </w:rPr>
        <w:t>В</w:t>
      </w:r>
      <w:r w:rsidRPr="00986F75">
        <w:rPr>
          <w:b/>
          <w:bCs/>
          <w:sz w:val="28"/>
          <w:szCs w:val="28"/>
        </w:rPr>
        <w:t>івторок, четвер і п'ятниця</w:t>
      </w:r>
      <w:r w:rsidR="00652524">
        <w:rPr>
          <w:b/>
          <w:bCs/>
          <w:sz w:val="28"/>
          <w:szCs w:val="28"/>
        </w:rPr>
        <w:t xml:space="preserve"> </w:t>
      </w:r>
      <w:r w:rsidR="00652524" w:rsidRPr="006B2A09">
        <w:rPr>
          <w:b/>
          <w:bCs/>
          <w:sz w:val="28"/>
          <w:szCs w:val="28"/>
        </w:rPr>
        <w:t>17.00 – 19.30</w:t>
      </w:r>
    </w:p>
    <w:p w14:paraId="1178C212" w14:textId="60B9E230" w:rsidR="00652524" w:rsidRDefault="00652524" w:rsidP="00535873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center" w:tblpY="5955"/>
        <w:tblW w:w="9640" w:type="dxa"/>
        <w:tblInd w:w="0" w:type="dxa"/>
        <w:tblLook w:val="04A0" w:firstRow="1" w:lastRow="0" w:firstColumn="1" w:lastColumn="0" w:noHBand="0" w:noVBand="1"/>
      </w:tblPr>
      <w:tblGrid>
        <w:gridCol w:w="1249"/>
        <w:gridCol w:w="1572"/>
        <w:gridCol w:w="1455"/>
        <w:gridCol w:w="4066"/>
        <w:gridCol w:w="1298"/>
      </w:tblGrid>
      <w:tr w:rsidR="0075469A" w:rsidRPr="0075469A" w14:paraId="4C176081" w14:textId="77777777" w:rsidTr="0005773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62D8" w14:textId="3B536122" w:rsidR="00652524" w:rsidRPr="0075469A" w:rsidRDefault="0075469A" w:rsidP="0075469A">
            <w:pPr>
              <w:snapToGrid w:val="0"/>
              <w:spacing w:before="2" w:after="2"/>
              <w:rPr>
                <w:i/>
                <w:sz w:val="24"/>
                <w:szCs w:val="24"/>
              </w:rPr>
            </w:pPr>
            <w:r w:rsidRPr="0075469A">
              <w:rPr>
                <w:i/>
                <w:sz w:val="24"/>
                <w:szCs w:val="24"/>
              </w:rPr>
              <w:t>кількість заня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D18F" w14:textId="77777777" w:rsidR="00652524" w:rsidRPr="0075469A" w:rsidRDefault="00652524" w:rsidP="0075469A">
            <w:pPr>
              <w:snapToGrid w:val="0"/>
              <w:spacing w:before="2" w:after="2"/>
              <w:rPr>
                <w:i/>
                <w:sz w:val="24"/>
                <w:szCs w:val="24"/>
              </w:rPr>
            </w:pPr>
            <w:r w:rsidRPr="0075469A">
              <w:rPr>
                <w:i/>
                <w:sz w:val="24"/>
                <w:szCs w:val="24"/>
              </w:rPr>
              <w:t>data zaję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3AB" w14:textId="0C6D2CA0" w:rsidR="00652524" w:rsidRPr="0075469A" w:rsidRDefault="0075469A" w:rsidP="0075469A">
            <w:pPr>
              <w:snapToGrid w:val="0"/>
              <w:spacing w:before="2" w:after="2"/>
              <w:rPr>
                <w:i/>
                <w:sz w:val="24"/>
                <w:szCs w:val="24"/>
              </w:rPr>
            </w:pPr>
            <w:r w:rsidRPr="0075469A">
              <w:rPr>
                <w:i/>
                <w:sz w:val="24"/>
                <w:szCs w:val="24"/>
              </w:rPr>
              <w:t>кількість навчальних годин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CFE" w14:textId="2B6DAC7D" w:rsidR="00652524" w:rsidRPr="0075469A" w:rsidRDefault="00652524" w:rsidP="0075469A">
            <w:pPr>
              <w:snapToGrid w:val="0"/>
              <w:spacing w:before="2" w:after="2"/>
              <w:rPr>
                <w:i/>
                <w:sz w:val="24"/>
                <w:szCs w:val="24"/>
              </w:rPr>
            </w:pPr>
            <w:r w:rsidRPr="0075469A">
              <w:rPr>
                <w:i/>
                <w:sz w:val="24"/>
                <w:szCs w:val="24"/>
              </w:rPr>
              <w:t>лекто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D1E" w14:textId="7C333030" w:rsidR="00652524" w:rsidRPr="0075469A" w:rsidRDefault="00652524" w:rsidP="0075469A">
            <w:pPr>
              <w:snapToGrid w:val="0"/>
              <w:spacing w:before="2" w:after="2"/>
              <w:rPr>
                <w:i/>
                <w:sz w:val="24"/>
                <w:szCs w:val="24"/>
              </w:rPr>
            </w:pPr>
            <w:r w:rsidRPr="0075469A">
              <w:rPr>
                <w:i/>
                <w:sz w:val="24"/>
                <w:szCs w:val="24"/>
              </w:rPr>
              <w:t>Кімната</w:t>
            </w:r>
          </w:p>
        </w:tc>
      </w:tr>
      <w:tr w:rsidR="00057735" w14:paraId="4513102D" w14:textId="77777777" w:rsidTr="00057735">
        <w:trPr>
          <w:trHeight w:val="3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E0F14" w14:textId="32EF6226" w:rsidR="00057735" w:rsidRDefault="00057735" w:rsidP="00057735">
            <w:pPr>
              <w:snapToGrid w:val="0"/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406A" w14:textId="249510E4" w:rsidR="00057735" w:rsidRDefault="00057735" w:rsidP="00057735">
            <w:pPr>
              <w:snapToGrid w:val="0"/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0DA8" w14:textId="05B5C071" w:rsidR="00057735" w:rsidRDefault="00057735" w:rsidP="00057735">
            <w:pPr>
              <w:tabs>
                <w:tab w:val="left" w:pos="915"/>
              </w:tabs>
              <w:snapToGrid w:val="0"/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9B622" w14:textId="28A458B6" w:rsidR="00057735" w:rsidRPr="00057735" w:rsidRDefault="00057735" w:rsidP="00057735">
            <w:pPr>
              <w:pStyle w:val="HTML-wstpniesformatowany"/>
              <w:snapToGrid w:val="0"/>
              <w:spacing w:before="2" w:after="2"/>
              <w:rPr>
                <w:rFonts w:asciiTheme="minorHAnsi" w:hAnsiTheme="minorHAnsi" w:cstheme="majorHAnsi"/>
                <w:color w:val="202124"/>
                <w:sz w:val="28"/>
                <w:szCs w:val="28"/>
              </w:rPr>
            </w:pPr>
            <w:r w:rsidRPr="00057735">
              <w:rPr>
                <w:rFonts w:asciiTheme="minorHAnsi" w:hAnsiTheme="minorHAnsi"/>
                <w:sz w:val="28"/>
                <w:szCs w:val="28"/>
              </w:rPr>
              <w:t>Aleksandra Kumycz-Ochęc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F07F" w14:textId="43EC17A8" w:rsidR="00057735" w:rsidRDefault="00057735" w:rsidP="00057735">
            <w:pPr>
              <w:tabs>
                <w:tab w:val="left" w:pos="915"/>
              </w:tabs>
              <w:snapToGrid w:val="0"/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057735" w14:paraId="6E3AE5F3" w14:textId="77777777" w:rsidTr="0005773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60789A" w14:textId="679495AC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F4ECA" w14:textId="4A3EDA93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7E609E" w14:textId="6854133D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D60F2" w14:textId="7C730331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8CEBB2" w14:textId="634E6E8D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057735" w14:paraId="348DC2C6" w14:textId="77777777" w:rsidTr="00B0201B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496C2" w14:textId="7778D62F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87781" w14:textId="71BDB74B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D6056" w14:textId="162D9995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5A03B" w14:textId="6E699ACE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0BADF" w14:textId="6464BB15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057735" w14:paraId="114B142A" w14:textId="77777777" w:rsidTr="00057735">
        <w:trPr>
          <w:trHeight w:val="36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5E907" w14:textId="09359D82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917C" w14:textId="68E8292A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F45C6" w14:textId="2D801F27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47CFF" w14:textId="2737EE6A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C01B9" w14:textId="27C22AC8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057735" w14:paraId="0AE246C7" w14:textId="77777777" w:rsidTr="0005773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514FC6" w14:textId="381902CC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E2178" w14:textId="328D1ADC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6B775" w14:textId="6A4C4016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8EC8F" w14:textId="0A4387DA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7D062" w14:textId="5BBF7356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057735" w14:paraId="145271BB" w14:textId="77777777" w:rsidTr="00B0201B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1E77B" w14:textId="74F1DCD0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A3373" w14:textId="7DB1161D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48D7B" w14:textId="0DAA4ECC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48532" w14:textId="599DB01D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69D05" w14:textId="117A37BB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057735" w14:paraId="396745DE" w14:textId="77777777" w:rsidTr="00B0201B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1CD27" w14:textId="041E4D18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8302E" w14:textId="19803144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D1479" w14:textId="65EEC33C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755E6" w14:textId="13C4C438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Kumycz-Ochęc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40A1" w14:textId="7EA84FA3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057735" w14:paraId="6E6B923C" w14:textId="77777777" w:rsidTr="0005773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02645" w14:textId="2BA73742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90FFE" w14:textId="48FFA0EA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2</w:t>
            </w:r>
            <w:r>
              <w:rPr>
                <w:sz w:val="28"/>
                <w:szCs w:val="28"/>
              </w:rPr>
              <w:br/>
            </w:r>
            <w:r w:rsidRPr="00057735">
              <w:rPr>
                <w:szCs w:val="28"/>
              </w:rPr>
              <w:t>(17.00-20.15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73E78" w14:textId="11CD04DB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4481A" w14:textId="014002DB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EE45C" w14:textId="0FBA2F01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057735" w14:paraId="41770422" w14:textId="77777777" w:rsidTr="0005773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D5E875" w14:textId="357436D7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39045" w14:textId="4668AFA5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270A6" w14:textId="3927291B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A85205" w14:textId="2E60B452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F48C1" w14:textId="4EF27A84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057735" w14:paraId="13B6BF19" w14:textId="77777777" w:rsidTr="00B0201B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AFD1" w14:textId="545F846B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9ABF6" w14:textId="6F67D642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6B756" w14:textId="7D939690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43635" w14:textId="2204046E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0728A" w14:textId="0F2ABC04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057735" w14:paraId="6B9E67B0" w14:textId="77777777" w:rsidTr="0005773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E6F0" w14:textId="23C03BF3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1829E" w14:textId="20C8AF5F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CC3CA" w14:textId="4DFC9E09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FCE6F" w14:textId="6F47A6E5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F5F0E" w14:textId="2ADA810D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057735" w14:paraId="34D77F0B" w14:textId="77777777" w:rsidTr="0005773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FCAF58" w14:textId="53247E32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F85BC" w14:textId="3A0A323C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1A2AB5" w14:textId="3435FB1E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E51814" w14:textId="15EF8724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D98530" w14:textId="2120305E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057735" w14:paraId="595C1EAA" w14:textId="77777777" w:rsidTr="00B0201B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05AE4" w14:textId="084B08AC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B8CB5" w14:textId="4198700C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1D838" w14:textId="100F53BB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0955D" w14:textId="370BD878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ia Gawryliu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EF363" w14:textId="5C7C3B86" w:rsidR="00057735" w:rsidRDefault="00057735" w:rsidP="00057735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</w:tbl>
    <w:p w14:paraId="4579E128" w14:textId="77777777" w:rsidR="00652524" w:rsidRDefault="00652524" w:rsidP="00652524">
      <w:pPr>
        <w:spacing w:before="2" w:after="2"/>
        <w:jc w:val="center"/>
        <w:rPr>
          <w:b/>
          <w:sz w:val="28"/>
          <w:szCs w:val="28"/>
        </w:rPr>
      </w:pPr>
      <w:r w:rsidRPr="000B7AC5">
        <w:rPr>
          <w:b/>
          <w:sz w:val="28"/>
          <w:szCs w:val="28"/>
        </w:rPr>
        <w:t>Ціна</w:t>
      </w:r>
      <w:r>
        <w:rPr>
          <w:b/>
          <w:sz w:val="28"/>
          <w:szCs w:val="28"/>
        </w:rPr>
        <w:t>: 250 zł</w:t>
      </w:r>
    </w:p>
    <w:p w14:paraId="6FBF8290" w14:textId="00DC55D2" w:rsidR="00652524" w:rsidRDefault="00652524" w:rsidP="00652524">
      <w:pPr>
        <w:spacing w:before="2" w:after="2"/>
        <w:jc w:val="center"/>
        <w:rPr>
          <w:b/>
          <w:sz w:val="28"/>
          <w:szCs w:val="28"/>
        </w:rPr>
      </w:pPr>
      <w:r w:rsidRPr="00023C16">
        <w:rPr>
          <w:b/>
          <w:sz w:val="28"/>
          <w:szCs w:val="28"/>
        </w:rPr>
        <w:t>Кількість годин уроків</w:t>
      </w:r>
      <w:r>
        <w:rPr>
          <w:b/>
          <w:sz w:val="28"/>
          <w:szCs w:val="28"/>
        </w:rPr>
        <w:t>: 40</w:t>
      </w:r>
    </w:p>
    <w:p w14:paraId="18C21230" w14:textId="68407A9A" w:rsidR="0013157D" w:rsidRDefault="0013157D" w:rsidP="00652524">
      <w:pPr>
        <w:rPr>
          <w:b/>
          <w:bCs/>
          <w:sz w:val="28"/>
          <w:szCs w:val="28"/>
        </w:rPr>
      </w:pPr>
    </w:p>
    <w:p w14:paraId="0B2463CC" w14:textId="77777777" w:rsidR="0013157D" w:rsidRPr="0013157D" w:rsidRDefault="0013157D" w:rsidP="0013157D">
      <w:pPr>
        <w:rPr>
          <w:sz w:val="28"/>
          <w:szCs w:val="28"/>
        </w:rPr>
      </w:pPr>
      <w:r w:rsidRPr="0013157D">
        <w:rPr>
          <w:sz w:val="28"/>
          <w:szCs w:val="28"/>
        </w:rPr>
        <w:t xml:space="preserve">Шановні учні, маємо велике прохання вчасно приходити на заняття, оскільки через запізнення викладачам складно проводити заняття. </w:t>
      </w:r>
    </w:p>
    <w:p w14:paraId="0E15303A" w14:textId="0B5EE914" w:rsidR="0013157D" w:rsidRPr="0013157D" w:rsidRDefault="0013157D" w:rsidP="0013157D">
      <w:pPr>
        <w:rPr>
          <w:sz w:val="28"/>
          <w:szCs w:val="28"/>
        </w:rPr>
      </w:pPr>
      <w:r w:rsidRPr="0013157D">
        <w:rPr>
          <w:sz w:val="28"/>
          <w:szCs w:val="28"/>
        </w:rPr>
        <w:t>Перерва триває 15 хвилин</w:t>
      </w:r>
      <w:r>
        <w:rPr>
          <w:sz w:val="28"/>
          <w:szCs w:val="28"/>
        </w:rPr>
        <w:t>.</w:t>
      </w:r>
    </w:p>
    <w:p w14:paraId="5DE7CD80" w14:textId="1D1F4578" w:rsidR="0013157D" w:rsidRPr="0013157D" w:rsidRDefault="0013157D" w:rsidP="0013157D">
      <w:pPr>
        <w:rPr>
          <w:sz w:val="28"/>
          <w:szCs w:val="28"/>
        </w:rPr>
      </w:pPr>
      <w:r w:rsidRPr="0013157D">
        <w:rPr>
          <w:sz w:val="28"/>
          <w:szCs w:val="28"/>
        </w:rPr>
        <w:t>Оплат</w:t>
      </w:r>
      <w:r w:rsidR="0030145A">
        <w:rPr>
          <w:sz w:val="28"/>
          <w:szCs w:val="28"/>
        </w:rPr>
        <w:t>y</w:t>
      </w:r>
      <w:r w:rsidRPr="0013157D">
        <w:rPr>
          <w:sz w:val="28"/>
          <w:szCs w:val="28"/>
        </w:rPr>
        <w:t xml:space="preserve"> </w:t>
      </w:r>
      <w:r w:rsidR="0030145A" w:rsidRPr="0013157D">
        <w:rPr>
          <w:sz w:val="28"/>
          <w:szCs w:val="28"/>
        </w:rPr>
        <w:t xml:space="preserve">приймаємо </w:t>
      </w:r>
      <w:r w:rsidRPr="0013157D">
        <w:rPr>
          <w:sz w:val="28"/>
          <w:szCs w:val="28"/>
        </w:rPr>
        <w:t xml:space="preserve">найпізніше перед початком другого заняття в офісі 407, картою чи готівкою. </w:t>
      </w:r>
    </w:p>
    <w:p w14:paraId="0CAC4482" w14:textId="20C39CB1" w:rsidR="0013157D" w:rsidRPr="0013157D" w:rsidRDefault="0013157D" w:rsidP="0013157D">
      <w:pPr>
        <w:rPr>
          <w:sz w:val="28"/>
          <w:szCs w:val="28"/>
        </w:rPr>
      </w:pPr>
      <w:r w:rsidRPr="0013157D">
        <w:rPr>
          <w:sz w:val="28"/>
          <w:szCs w:val="28"/>
        </w:rPr>
        <w:t>Просимо не користуватися мобільними телефонами під час занять, а також вимкнути звук.</w:t>
      </w:r>
    </w:p>
    <w:sectPr w:rsidR="0013157D" w:rsidRPr="0013157D" w:rsidSect="0013157D">
      <w:pgSz w:w="11900" w:h="16840"/>
      <w:pgMar w:top="1440" w:right="701" w:bottom="135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AD45E" w14:textId="77777777" w:rsidR="00AC1A14" w:rsidRDefault="00AC1A14">
      <w:pPr>
        <w:spacing w:after="0"/>
      </w:pPr>
      <w:r>
        <w:separator/>
      </w:r>
    </w:p>
  </w:endnote>
  <w:endnote w:type="continuationSeparator" w:id="0">
    <w:p w14:paraId="1F0194A2" w14:textId="77777777" w:rsidR="00AC1A14" w:rsidRDefault="00AC1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561B3" w14:textId="77777777" w:rsidR="00AC1A14" w:rsidRDefault="00AC1A14">
      <w:pPr>
        <w:spacing w:after="0"/>
      </w:pPr>
      <w:r>
        <w:separator/>
      </w:r>
    </w:p>
  </w:footnote>
  <w:footnote w:type="continuationSeparator" w:id="0">
    <w:p w14:paraId="5F03BF67" w14:textId="77777777" w:rsidR="00AC1A14" w:rsidRDefault="00AC1A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20D"/>
    <w:multiLevelType w:val="hybridMultilevel"/>
    <w:tmpl w:val="D8581F62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C44"/>
    <w:multiLevelType w:val="multilevel"/>
    <w:tmpl w:val="451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4FDA"/>
    <w:multiLevelType w:val="hybridMultilevel"/>
    <w:tmpl w:val="4C749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122B6"/>
    <w:multiLevelType w:val="hybridMultilevel"/>
    <w:tmpl w:val="A0A8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388"/>
    <w:multiLevelType w:val="hybridMultilevel"/>
    <w:tmpl w:val="39C234F8"/>
    <w:lvl w:ilvl="0" w:tplc="5C626F62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634"/>
    <w:multiLevelType w:val="hybridMultilevel"/>
    <w:tmpl w:val="7254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A8B"/>
    <w:multiLevelType w:val="hybridMultilevel"/>
    <w:tmpl w:val="45B82E1C"/>
    <w:lvl w:ilvl="0" w:tplc="1CC64AD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D0D"/>
    <w:multiLevelType w:val="hybridMultilevel"/>
    <w:tmpl w:val="D2EE7F80"/>
    <w:lvl w:ilvl="0" w:tplc="31BA2048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D1E"/>
    <w:multiLevelType w:val="multilevel"/>
    <w:tmpl w:val="55400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B6F4D"/>
    <w:multiLevelType w:val="multilevel"/>
    <w:tmpl w:val="39C234F8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593F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4F92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B76D6"/>
    <w:multiLevelType w:val="hybridMultilevel"/>
    <w:tmpl w:val="A608E8CC"/>
    <w:lvl w:ilvl="0" w:tplc="7706B99C">
      <w:start w:val="1"/>
      <w:numFmt w:val="lowerLetter"/>
      <w:lvlText w:val="%1)"/>
      <w:lvlJc w:val="left"/>
      <w:pPr>
        <w:ind w:left="530" w:hanging="360"/>
      </w:pPr>
      <w:rPr>
        <w:rFonts w:ascii="Times New Roman" w:hAnsi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66A3"/>
    <w:multiLevelType w:val="multilevel"/>
    <w:tmpl w:val="D8581F62"/>
    <w:lvl w:ilvl="0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B10"/>
    <w:multiLevelType w:val="hybridMultilevel"/>
    <w:tmpl w:val="A2D6803A"/>
    <w:lvl w:ilvl="0" w:tplc="DE90C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F062B6"/>
    <w:multiLevelType w:val="hybridMultilevel"/>
    <w:tmpl w:val="674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75C1"/>
    <w:multiLevelType w:val="hybridMultilevel"/>
    <w:tmpl w:val="687E21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D613C"/>
    <w:multiLevelType w:val="hybridMultilevel"/>
    <w:tmpl w:val="E9F04BA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4E93645"/>
    <w:multiLevelType w:val="hybridMultilevel"/>
    <w:tmpl w:val="426A26AA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D17865D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F0B"/>
    <w:multiLevelType w:val="multilevel"/>
    <w:tmpl w:val="42E8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B6BCF"/>
    <w:multiLevelType w:val="hybridMultilevel"/>
    <w:tmpl w:val="85A460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9D20E6"/>
    <w:multiLevelType w:val="hybridMultilevel"/>
    <w:tmpl w:val="804A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390D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09BB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C07731"/>
    <w:multiLevelType w:val="hybridMultilevel"/>
    <w:tmpl w:val="BCAA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B12"/>
    <w:multiLevelType w:val="multilevel"/>
    <w:tmpl w:val="2B2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2385B"/>
    <w:multiLevelType w:val="multilevel"/>
    <w:tmpl w:val="D4AED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F0645"/>
    <w:multiLevelType w:val="multilevel"/>
    <w:tmpl w:val="E35A8EC8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7AB7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F48E1"/>
    <w:multiLevelType w:val="hybridMultilevel"/>
    <w:tmpl w:val="2E40965E"/>
    <w:lvl w:ilvl="0" w:tplc="04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494D"/>
    <w:multiLevelType w:val="hybridMultilevel"/>
    <w:tmpl w:val="A34C22CA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0"/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18"/>
  </w:num>
  <w:num w:numId="10">
    <w:abstractNumId w:val="17"/>
  </w:num>
  <w:num w:numId="11">
    <w:abstractNumId w:val="21"/>
  </w:num>
  <w:num w:numId="12">
    <w:abstractNumId w:val="26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22"/>
  </w:num>
  <w:num w:numId="18">
    <w:abstractNumId w:val="3"/>
  </w:num>
  <w:num w:numId="19">
    <w:abstractNumId w:val="11"/>
  </w:num>
  <w:num w:numId="20">
    <w:abstractNumId w:val="23"/>
  </w:num>
  <w:num w:numId="21">
    <w:abstractNumId w:val="25"/>
  </w:num>
  <w:num w:numId="22">
    <w:abstractNumId w:val="16"/>
  </w:num>
  <w:num w:numId="23">
    <w:abstractNumId w:val="10"/>
  </w:num>
  <w:num w:numId="24">
    <w:abstractNumId w:val="7"/>
  </w:num>
  <w:num w:numId="25">
    <w:abstractNumId w:val="5"/>
  </w:num>
  <w:num w:numId="26">
    <w:abstractNumId w:val="28"/>
  </w:num>
  <w:num w:numId="27">
    <w:abstractNumId w:val="6"/>
  </w:num>
  <w:num w:numId="28">
    <w:abstractNumId w:val="13"/>
  </w:num>
  <w:num w:numId="29">
    <w:abstractNumId w:val="9"/>
  </w:num>
  <w:num w:numId="30">
    <w:abstractNumId w:val="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40"/>
    <w:rsid w:val="000027C9"/>
    <w:rsid w:val="00003625"/>
    <w:rsid w:val="00005B28"/>
    <w:rsid w:val="0001256C"/>
    <w:rsid w:val="00026AD9"/>
    <w:rsid w:val="000363B5"/>
    <w:rsid w:val="00057735"/>
    <w:rsid w:val="00075A1F"/>
    <w:rsid w:val="000848AC"/>
    <w:rsid w:val="0009130A"/>
    <w:rsid w:val="00095FDA"/>
    <w:rsid w:val="000A1670"/>
    <w:rsid w:val="000A4890"/>
    <w:rsid w:val="000B39E3"/>
    <w:rsid w:val="000E0347"/>
    <w:rsid w:val="000F1A57"/>
    <w:rsid w:val="001125B3"/>
    <w:rsid w:val="001165A1"/>
    <w:rsid w:val="00124FFC"/>
    <w:rsid w:val="0013157D"/>
    <w:rsid w:val="00137C11"/>
    <w:rsid w:val="001412FC"/>
    <w:rsid w:val="0014425C"/>
    <w:rsid w:val="0015521D"/>
    <w:rsid w:val="001901F4"/>
    <w:rsid w:val="0019029B"/>
    <w:rsid w:val="001E5F1F"/>
    <w:rsid w:val="001F0149"/>
    <w:rsid w:val="002231E1"/>
    <w:rsid w:val="00224E5C"/>
    <w:rsid w:val="0024343F"/>
    <w:rsid w:val="00257A64"/>
    <w:rsid w:val="002634D8"/>
    <w:rsid w:val="00291212"/>
    <w:rsid w:val="002A098F"/>
    <w:rsid w:val="002C1522"/>
    <w:rsid w:val="002D723A"/>
    <w:rsid w:val="002F4055"/>
    <w:rsid w:val="0030145A"/>
    <w:rsid w:val="003026F1"/>
    <w:rsid w:val="003038CE"/>
    <w:rsid w:val="00307A85"/>
    <w:rsid w:val="00323405"/>
    <w:rsid w:val="0033367C"/>
    <w:rsid w:val="00371033"/>
    <w:rsid w:val="00394A54"/>
    <w:rsid w:val="003B60BC"/>
    <w:rsid w:val="003C62DA"/>
    <w:rsid w:val="004078B4"/>
    <w:rsid w:val="00417BA5"/>
    <w:rsid w:val="004251A5"/>
    <w:rsid w:val="00426C75"/>
    <w:rsid w:val="00437C05"/>
    <w:rsid w:val="00454207"/>
    <w:rsid w:val="004657A9"/>
    <w:rsid w:val="004779DE"/>
    <w:rsid w:val="004B66F8"/>
    <w:rsid w:val="004C6C76"/>
    <w:rsid w:val="0050001A"/>
    <w:rsid w:val="005020C2"/>
    <w:rsid w:val="00535873"/>
    <w:rsid w:val="00547176"/>
    <w:rsid w:val="005712B2"/>
    <w:rsid w:val="0057260B"/>
    <w:rsid w:val="005960CE"/>
    <w:rsid w:val="005A3F08"/>
    <w:rsid w:val="005A67A3"/>
    <w:rsid w:val="005E0BE3"/>
    <w:rsid w:val="005F1949"/>
    <w:rsid w:val="00605756"/>
    <w:rsid w:val="006168A5"/>
    <w:rsid w:val="00637AEF"/>
    <w:rsid w:val="00652524"/>
    <w:rsid w:val="006655EF"/>
    <w:rsid w:val="006856AB"/>
    <w:rsid w:val="006A3032"/>
    <w:rsid w:val="006A5BA7"/>
    <w:rsid w:val="006A6F33"/>
    <w:rsid w:val="006B2A09"/>
    <w:rsid w:val="006C2EA8"/>
    <w:rsid w:val="006C7887"/>
    <w:rsid w:val="006D382F"/>
    <w:rsid w:val="006D7C58"/>
    <w:rsid w:val="006F6DD2"/>
    <w:rsid w:val="00713208"/>
    <w:rsid w:val="00723392"/>
    <w:rsid w:val="00726013"/>
    <w:rsid w:val="00745C25"/>
    <w:rsid w:val="0075469A"/>
    <w:rsid w:val="007838B0"/>
    <w:rsid w:val="00797A53"/>
    <w:rsid w:val="00797F37"/>
    <w:rsid w:val="007B0E37"/>
    <w:rsid w:val="007B4F79"/>
    <w:rsid w:val="007C7D10"/>
    <w:rsid w:val="007D2FCE"/>
    <w:rsid w:val="007D58C0"/>
    <w:rsid w:val="007E2048"/>
    <w:rsid w:val="008023B5"/>
    <w:rsid w:val="00851339"/>
    <w:rsid w:val="00875B36"/>
    <w:rsid w:val="008772B1"/>
    <w:rsid w:val="00892E40"/>
    <w:rsid w:val="008937DC"/>
    <w:rsid w:val="00896EAC"/>
    <w:rsid w:val="008978A0"/>
    <w:rsid w:val="008A17D4"/>
    <w:rsid w:val="008E0F22"/>
    <w:rsid w:val="008F5405"/>
    <w:rsid w:val="009035BA"/>
    <w:rsid w:val="00905A8E"/>
    <w:rsid w:val="00907DBB"/>
    <w:rsid w:val="0093121E"/>
    <w:rsid w:val="00934D44"/>
    <w:rsid w:val="00945804"/>
    <w:rsid w:val="00961FEC"/>
    <w:rsid w:val="00977A6A"/>
    <w:rsid w:val="00985FCF"/>
    <w:rsid w:val="00986F75"/>
    <w:rsid w:val="00992C19"/>
    <w:rsid w:val="00995306"/>
    <w:rsid w:val="009A6EDB"/>
    <w:rsid w:val="009C75C1"/>
    <w:rsid w:val="009E064D"/>
    <w:rsid w:val="00A03162"/>
    <w:rsid w:val="00A05BC8"/>
    <w:rsid w:val="00A10932"/>
    <w:rsid w:val="00A60B90"/>
    <w:rsid w:val="00A97933"/>
    <w:rsid w:val="00AB06C3"/>
    <w:rsid w:val="00AB0F31"/>
    <w:rsid w:val="00AB3781"/>
    <w:rsid w:val="00AC1A14"/>
    <w:rsid w:val="00AD07F3"/>
    <w:rsid w:val="00AD434A"/>
    <w:rsid w:val="00B0201B"/>
    <w:rsid w:val="00B02D2D"/>
    <w:rsid w:val="00B11F86"/>
    <w:rsid w:val="00B16651"/>
    <w:rsid w:val="00B25F86"/>
    <w:rsid w:val="00B43B15"/>
    <w:rsid w:val="00B449B0"/>
    <w:rsid w:val="00B54E72"/>
    <w:rsid w:val="00B67693"/>
    <w:rsid w:val="00B76115"/>
    <w:rsid w:val="00BB00D1"/>
    <w:rsid w:val="00BC27D0"/>
    <w:rsid w:val="00BD73B0"/>
    <w:rsid w:val="00BE39C9"/>
    <w:rsid w:val="00C22A9F"/>
    <w:rsid w:val="00C27193"/>
    <w:rsid w:val="00C43C6E"/>
    <w:rsid w:val="00C534D2"/>
    <w:rsid w:val="00C56D9E"/>
    <w:rsid w:val="00C738B4"/>
    <w:rsid w:val="00C91EB0"/>
    <w:rsid w:val="00CB247A"/>
    <w:rsid w:val="00CC6309"/>
    <w:rsid w:val="00CD1699"/>
    <w:rsid w:val="00CF5C87"/>
    <w:rsid w:val="00D26D32"/>
    <w:rsid w:val="00D335CC"/>
    <w:rsid w:val="00D4030D"/>
    <w:rsid w:val="00D45E6F"/>
    <w:rsid w:val="00D51372"/>
    <w:rsid w:val="00D8315B"/>
    <w:rsid w:val="00D877EF"/>
    <w:rsid w:val="00D87FC3"/>
    <w:rsid w:val="00D92AF1"/>
    <w:rsid w:val="00D94658"/>
    <w:rsid w:val="00DB077E"/>
    <w:rsid w:val="00DB6D23"/>
    <w:rsid w:val="00DC5699"/>
    <w:rsid w:val="00DD1F0D"/>
    <w:rsid w:val="00DD4411"/>
    <w:rsid w:val="00DD540D"/>
    <w:rsid w:val="00DE478A"/>
    <w:rsid w:val="00DE56D7"/>
    <w:rsid w:val="00DE62E3"/>
    <w:rsid w:val="00DF49D0"/>
    <w:rsid w:val="00E13504"/>
    <w:rsid w:val="00E276C7"/>
    <w:rsid w:val="00E446D6"/>
    <w:rsid w:val="00E51AE6"/>
    <w:rsid w:val="00E54581"/>
    <w:rsid w:val="00E56350"/>
    <w:rsid w:val="00E9223C"/>
    <w:rsid w:val="00E957EF"/>
    <w:rsid w:val="00EA1DCD"/>
    <w:rsid w:val="00EA5C5B"/>
    <w:rsid w:val="00EA7568"/>
    <w:rsid w:val="00EB5F55"/>
    <w:rsid w:val="00EC2B90"/>
    <w:rsid w:val="00EC4C9E"/>
    <w:rsid w:val="00EC7204"/>
    <w:rsid w:val="00EF4150"/>
    <w:rsid w:val="00EF4D30"/>
    <w:rsid w:val="00F03897"/>
    <w:rsid w:val="00F12C92"/>
    <w:rsid w:val="00F148A3"/>
    <w:rsid w:val="00F41A3E"/>
    <w:rsid w:val="00F42DF1"/>
    <w:rsid w:val="00F65CB2"/>
    <w:rsid w:val="00F8715A"/>
    <w:rsid w:val="00F92E18"/>
    <w:rsid w:val="00FA5F79"/>
    <w:rsid w:val="00FB5ECB"/>
    <w:rsid w:val="00FD1CD6"/>
    <w:rsid w:val="00FD2578"/>
    <w:rsid w:val="00FF426D"/>
    <w:rsid w:val="00FF7D2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B8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359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1339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92E40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customStyle="1" w:styleId="Nagwek1Znak">
    <w:name w:val="Nagłówek 1 Znak"/>
    <w:basedOn w:val="Domylnaczcionkaakapitu"/>
    <w:link w:val="Nagwek1"/>
    <w:rsid w:val="00851339"/>
    <w:rPr>
      <w:rFonts w:ascii="Times New Roman" w:eastAsia="Times New Roman" w:hAnsi="Times New Roman" w:cs="Times New Roman"/>
      <w:b/>
      <w:bCs/>
      <w:sz w:val="22"/>
      <w:szCs w:val="20"/>
      <w:lang w:val="pl-PL" w:eastAsia="pl-PL"/>
    </w:rPr>
  </w:style>
  <w:style w:type="paragraph" w:styleId="Stopka">
    <w:name w:val="footer"/>
    <w:basedOn w:val="Normalny"/>
    <w:link w:val="StopkaZnak"/>
    <w:rsid w:val="0085133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51339"/>
    <w:rPr>
      <w:rFonts w:ascii="Times New Roman" w:eastAsia="Times New Roman" w:hAnsi="Times New Roman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851339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1339"/>
    <w:rPr>
      <w:rFonts w:ascii="Times New Roman" w:eastAsia="Times New Roman" w:hAnsi="Times New Roman" w:cs="Times New Roman"/>
      <w:b/>
      <w:bCs/>
      <w:i/>
      <w:iCs/>
      <w:sz w:val="22"/>
      <w:szCs w:val="20"/>
      <w:lang w:val="pl-PL" w:eastAsia="pl-PL"/>
    </w:rPr>
  </w:style>
  <w:style w:type="paragraph" w:customStyle="1" w:styleId="punkt">
    <w:name w:val="punkt"/>
    <w:basedOn w:val="Normalny"/>
    <w:rsid w:val="00851339"/>
    <w:pPr>
      <w:numPr>
        <w:numId w:val="5"/>
      </w:numPr>
      <w:tabs>
        <w:tab w:val="clear" w:pos="898"/>
        <w:tab w:val="num" w:pos="-2520"/>
      </w:tabs>
      <w:spacing w:before="120" w:after="120"/>
      <w:ind w:left="539" w:hanging="539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0E37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B0E37"/>
    <w:rPr>
      <w:lang w:val="pl-PL"/>
    </w:rPr>
  </w:style>
  <w:style w:type="paragraph" w:styleId="Akapitzlist">
    <w:name w:val="List Paragraph"/>
    <w:basedOn w:val="Normalny"/>
    <w:uiPriority w:val="34"/>
    <w:qFormat/>
    <w:rsid w:val="00AB0F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AD9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AD9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A17D4"/>
    <w:pPr>
      <w:spacing w:after="0"/>
    </w:pPr>
    <w:rPr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2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252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65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7577-13F1-4A98-94B3-51778E3C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eurodialog@eurodialog.pl</cp:lastModifiedBy>
  <cp:revision>17</cp:revision>
  <cp:lastPrinted>2022-07-19T12:59:00Z</cp:lastPrinted>
  <dcterms:created xsi:type="dcterms:W3CDTF">2022-07-22T10:10:00Z</dcterms:created>
  <dcterms:modified xsi:type="dcterms:W3CDTF">2022-08-18T08:42:00Z</dcterms:modified>
</cp:coreProperties>
</file>